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B4A9" w14:textId="133D2D0E" w:rsidR="00661F8C" w:rsidRPr="00C22E11" w:rsidRDefault="0028221B" w:rsidP="00C22E11">
      <w:pPr>
        <w:spacing w:before="240" w:after="240"/>
        <w:ind w:firstLine="0"/>
        <w:jc w:val="center"/>
      </w:pPr>
      <w:r>
        <w:rPr>
          <w:b/>
        </w:rPr>
        <w:t>Plan de capacitación</w:t>
      </w:r>
    </w:p>
    <w:p w14:paraId="22FE7822" w14:textId="77777777" w:rsidR="00661F8C" w:rsidRDefault="00000000" w:rsidP="00C22E11">
      <w:pPr>
        <w:spacing w:before="240" w:after="240"/>
      </w:pPr>
      <w:r>
        <w:t xml:space="preserve">  </w:t>
      </w:r>
    </w:p>
    <w:p w14:paraId="175387CC" w14:textId="77777777" w:rsidR="00661F8C" w:rsidRPr="00C22E11" w:rsidRDefault="00000000" w:rsidP="00C22E11">
      <w:pPr>
        <w:jc w:val="center"/>
      </w:pPr>
      <w:r w:rsidRPr="00C22E11">
        <w:t>Karol Fernanda Cardona Aponte</w:t>
      </w:r>
    </w:p>
    <w:p w14:paraId="7A8D4F9C" w14:textId="77777777" w:rsidR="00661F8C" w:rsidRDefault="00000000">
      <w:pPr>
        <w:spacing w:before="240" w:after="240"/>
        <w:jc w:val="center"/>
      </w:pPr>
      <w:r>
        <w:t xml:space="preserve">Angie Valeria Sayago </w:t>
      </w:r>
      <w:r w:rsidR="00C22E11">
        <w:t>Fernández</w:t>
      </w:r>
    </w:p>
    <w:p w14:paraId="1A33FDD9" w14:textId="77777777" w:rsidR="00661F8C" w:rsidRDefault="00000000">
      <w:pPr>
        <w:spacing w:before="240" w:after="240"/>
        <w:jc w:val="center"/>
      </w:pPr>
      <w:r>
        <w:t xml:space="preserve"> Jeimer Fernando Benavides Posso</w:t>
      </w:r>
    </w:p>
    <w:p w14:paraId="579E3024" w14:textId="77777777" w:rsidR="00661F8C" w:rsidRDefault="00000000">
      <w:pPr>
        <w:spacing w:before="240" w:after="240"/>
        <w:jc w:val="center"/>
      </w:pPr>
      <w:r>
        <w:t>Jeison Felipe Benavides Posso</w:t>
      </w:r>
    </w:p>
    <w:p w14:paraId="6AA9CBC3" w14:textId="77777777" w:rsidR="00661F8C" w:rsidRDefault="00000000">
      <w:pPr>
        <w:spacing w:before="240" w:after="240"/>
        <w:jc w:val="center"/>
      </w:pPr>
      <w:r>
        <w:t xml:space="preserve">Janith Valentina Corredor Baquero </w:t>
      </w:r>
    </w:p>
    <w:p w14:paraId="0EFAED41" w14:textId="77777777" w:rsidR="00661F8C" w:rsidRDefault="00000000">
      <w:pPr>
        <w:spacing w:before="240" w:after="240"/>
        <w:jc w:val="center"/>
      </w:pPr>
      <w:r>
        <w:t xml:space="preserve"> </w:t>
      </w:r>
    </w:p>
    <w:p w14:paraId="4B6CA24A" w14:textId="77777777" w:rsidR="00661F8C" w:rsidRDefault="00000000">
      <w:pPr>
        <w:spacing w:before="240" w:after="240"/>
        <w:jc w:val="center"/>
      </w:pPr>
      <w:r>
        <w:t xml:space="preserve"> </w:t>
      </w:r>
    </w:p>
    <w:p w14:paraId="219ADC42" w14:textId="77777777" w:rsidR="00661F8C" w:rsidRDefault="00000000" w:rsidP="00C22E11">
      <w:pPr>
        <w:spacing w:before="240" w:after="240"/>
        <w:jc w:val="center"/>
      </w:pPr>
      <w:r>
        <w:t xml:space="preserve">SENA Complejo Sur (CEET) </w:t>
      </w:r>
    </w:p>
    <w:p w14:paraId="4D008E9E" w14:textId="77777777" w:rsidR="00661F8C" w:rsidRDefault="00000000">
      <w:pPr>
        <w:spacing w:before="240" w:after="240"/>
        <w:jc w:val="center"/>
      </w:pPr>
      <w:r>
        <w:t>Análisis y Desarrollo de Software (ADSO)</w:t>
      </w:r>
    </w:p>
    <w:p w14:paraId="296C178B" w14:textId="77777777" w:rsidR="00661F8C" w:rsidRDefault="00000000">
      <w:pPr>
        <w:spacing w:before="240" w:after="240"/>
        <w:jc w:val="center"/>
      </w:pPr>
      <w:r>
        <w:t xml:space="preserve"> </w:t>
      </w:r>
    </w:p>
    <w:p w14:paraId="32D008A9" w14:textId="77777777" w:rsidR="00661F8C" w:rsidRDefault="00000000">
      <w:pPr>
        <w:spacing w:before="240" w:after="240"/>
        <w:jc w:val="center"/>
      </w:pPr>
      <w:r>
        <w:t>Javier Emilio Yara Amaya</w:t>
      </w:r>
    </w:p>
    <w:p w14:paraId="71E91B13" w14:textId="77777777" w:rsidR="00661F8C" w:rsidRDefault="00000000">
      <w:pPr>
        <w:spacing w:before="240" w:after="240"/>
        <w:jc w:val="center"/>
      </w:pPr>
      <w:r>
        <w:t xml:space="preserve"> </w:t>
      </w:r>
    </w:p>
    <w:p w14:paraId="16C0A662" w14:textId="77777777" w:rsidR="00661F8C" w:rsidRDefault="00000000" w:rsidP="00C22E11">
      <w:pPr>
        <w:spacing w:before="240" w:after="240"/>
        <w:jc w:val="center"/>
      </w:pPr>
      <w:r>
        <w:t xml:space="preserve"> </w:t>
      </w:r>
    </w:p>
    <w:p w14:paraId="77BBC874" w14:textId="77777777" w:rsidR="00661F8C" w:rsidRDefault="00000000">
      <w:pPr>
        <w:spacing w:before="240" w:after="240"/>
        <w:jc w:val="center"/>
      </w:pPr>
      <w:r>
        <w:t>Bogotá D.C</w:t>
      </w:r>
    </w:p>
    <w:p w14:paraId="234755D5" w14:textId="255FD4FA" w:rsidR="00C22E11" w:rsidRDefault="0028221B" w:rsidP="00815400">
      <w:pPr>
        <w:spacing w:before="240" w:after="240"/>
        <w:jc w:val="center"/>
      </w:pPr>
      <w:r>
        <w:t>14 de marzo de 2024</w:t>
      </w:r>
    </w:p>
    <w:sdt>
      <w:sdtPr>
        <w:rPr>
          <w:b w:val="0"/>
          <w:szCs w:val="22"/>
          <w:lang w:val="es-ES"/>
        </w:rPr>
        <w:id w:val="-1259906133"/>
        <w:docPartObj>
          <w:docPartGallery w:val="Table of Contents"/>
          <w:docPartUnique/>
        </w:docPartObj>
      </w:sdtPr>
      <w:sdtEndPr>
        <w:rPr>
          <w:bCs/>
        </w:rPr>
      </w:sdtEndPr>
      <w:sdtContent>
        <w:p w14:paraId="68BE2D8F" w14:textId="3D099849" w:rsidR="006B3A2C" w:rsidRDefault="006B3A2C" w:rsidP="006B3A2C">
          <w:pPr>
            <w:pStyle w:val="Ttulo1"/>
          </w:pPr>
          <w:r>
            <w:rPr>
              <w:lang w:val="es-ES"/>
            </w:rPr>
            <w:t>Tabla de contenido</w:t>
          </w:r>
        </w:p>
        <w:p w14:paraId="08DC4310" w14:textId="7D3D9234" w:rsidR="006B3A2C" w:rsidRDefault="006B3A2C">
          <w:pPr>
            <w:pStyle w:val="TDC1"/>
            <w:tabs>
              <w:tab w:val="right" w:leader="dot" w:pos="9019"/>
            </w:tabs>
            <w:rPr>
              <w:rFonts w:asciiTheme="minorHAnsi" w:eastAsiaTheme="minorEastAsia" w:hAnsiTheme="minorHAnsi" w:cstheme="minorBidi"/>
              <w:noProof/>
              <w:kern w:val="2"/>
              <w:sz w:val="22"/>
              <w:lang w:val="es-CO"/>
              <w14:ligatures w14:val="standardContextual"/>
            </w:rPr>
          </w:pPr>
          <w:r>
            <w:fldChar w:fldCharType="begin"/>
          </w:r>
          <w:r>
            <w:instrText xml:space="preserve"> TOC \o "1-3" \h \z \u </w:instrText>
          </w:r>
          <w:r>
            <w:fldChar w:fldCharType="separate"/>
          </w:r>
          <w:hyperlink w:anchor="_Toc161669827" w:history="1">
            <w:r w:rsidRPr="0099321D">
              <w:rPr>
                <w:rStyle w:val="Hipervnculo"/>
                <w:noProof/>
              </w:rPr>
              <w:t>Introducción</w:t>
            </w:r>
            <w:r>
              <w:rPr>
                <w:noProof/>
                <w:webHidden/>
              </w:rPr>
              <w:tab/>
            </w:r>
            <w:r>
              <w:rPr>
                <w:noProof/>
                <w:webHidden/>
              </w:rPr>
              <w:fldChar w:fldCharType="begin"/>
            </w:r>
            <w:r>
              <w:rPr>
                <w:noProof/>
                <w:webHidden/>
              </w:rPr>
              <w:instrText xml:space="preserve"> PAGEREF _Toc161669827 \h </w:instrText>
            </w:r>
            <w:r>
              <w:rPr>
                <w:noProof/>
                <w:webHidden/>
              </w:rPr>
            </w:r>
            <w:r>
              <w:rPr>
                <w:noProof/>
                <w:webHidden/>
              </w:rPr>
              <w:fldChar w:fldCharType="separate"/>
            </w:r>
            <w:r>
              <w:rPr>
                <w:noProof/>
                <w:webHidden/>
              </w:rPr>
              <w:t>2</w:t>
            </w:r>
            <w:r>
              <w:rPr>
                <w:noProof/>
                <w:webHidden/>
              </w:rPr>
              <w:fldChar w:fldCharType="end"/>
            </w:r>
          </w:hyperlink>
        </w:p>
        <w:p w14:paraId="05056D38" w14:textId="6BD4D3FE" w:rsidR="006B3A2C" w:rsidRDefault="00000000">
          <w:pPr>
            <w:pStyle w:val="TDC1"/>
            <w:tabs>
              <w:tab w:val="right" w:leader="dot" w:pos="9019"/>
            </w:tabs>
            <w:rPr>
              <w:rFonts w:asciiTheme="minorHAnsi" w:eastAsiaTheme="minorEastAsia" w:hAnsiTheme="minorHAnsi" w:cstheme="minorBidi"/>
              <w:noProof/>
              <w:kern w:val="2"/>
              <w:sz w:val="22"/>
              <w:lang w:val="es-CO"/>
              <w14:ligatures w14:val="standardContextual"/>
            </w:rPr>
          </w:pPr>
          <w:hyperlink w:anchor="_Toc161669828" w:history="1">
            <w:r w:rsidR="006B3A2C" w:rsidRPr="0099321D">
              <w:rPr>
                <w:rStyle w:val="Hipervnculo"/>
                <w:noProof/>
              </w:rPr>
              <w:t>Conceptos básicos del sistema</w:t>
            </w:r>
            <w:r w:rsidR="006B3A2C">
              <w:rPr>
                <w:noProof/>
                <w:webHidden/>
              </w:rPr>
              <w:tab/>
            </w:r>
            <w:r w:rsidR="006B3A2C">
              <w:rPr>
                <w:noProof/>
                <w:webHidden/>
              </w:rPr>
              <w:fldChar w:fldCharType="begin"/>
            </w:r>
            <w:r w:rsidR="006B3A2C">
              <w:rPr>
                <w:noProof/>
                <w:webHidden/>
              </w:rPr>
              <w:instrText xml:space="preserve"> PAGEREF _Toc161669828 \h </w:instrText>
            </w:r>
            <w:r w:rsidR="006B3A2C">
              <w:rPr>
                <w:noProof/>
                <w:webHidden/>
              </w:rPr>
            </w:r>
            <w:r w:rsidR="006B3A2C">
              <w:rPr>
                <w:noProof/>
                <w:webHidden/>
              </w:rPr>
              <w:fldChar w:fldCharType="separate"/>
            </w:r>
            <w:r w:rsidR="006B3A2C">
              <w:rPr>
                <w:noProof/>
                <w:webHidden/>
              </w:rPr>
              <w:t>3</w:t>
            </w:r>
            <w:r w:rsidR="006B3A2C">
              <w:rPr>
                <w:noProof/>
                <w:webHidden/>
              </w:rPr>
              <w:fldChar w:fldCharType="end"/>
            </w:r>
          </w:hyperlink>
        </w:p>
        <w:p w14:paraId="3C3BBDDC" w14:textId="5A1F8D88" w:rsidR="006B3A2C" w:rsidRDefault="00000000">
          <w:pPr>
            <w:pStyle w:val="TDC1"/>
            <w:tabs>
              <w:tab w:val="right" w:leader="dot" w:pos="9019"/>
            </w:tabs>
            <w:rPr>
              <w:rFonts w:asciiTheme="minorHAnsi" w:eastAsiaTheme="minorEastAsia" w:hAnsiTheme="minorHAnsi" w:cstheme="minorBidi"/>
              <w:noProof/>
              <w:kern w:val="2"/>
              <w:sz w:val="22"/>
              <w:lang w:val="es-CO"/>
              <w14:ligatures w14:val="standardContextual"/>
            </w:rPr>
          </w:pPr>
          <w:hyperlink w:anchor="_Toc161669829" w:history="1">
            <w:r w:rsidR="006B3A2C" w:rsidRPr="0099321D">
              <w:rPr>
                <w:rStyle w:val="Hipervnculo"/>
                <w:noProof/>
              </w:rPr>
              <w:t>Procedimiento de instalación y configuración.</w:t>
            </w:r>
            <w:r w:rsidR="006B3A2C">
              <w:rPr>
                <w:noProof/>
                <w:webHidden/>
              </w:rPr>
              <w:tab/>
            </w:r>
            <w:r w:rsidR="006B3A2C">
              <w:rPr>
                <w:noProof/>
                <w:webHidden/>
              </w:rPr>
              <w:fldChar w:fldCharType="begin"/>
            </w:r>
            <w:r w:rsidR="006B3A2C">
              <w:rPr>
                <w:noProof/>
                <w:webHidden/>
              </w:rPr>
              <w:instrText xml:space="preserve"> PAGEREF _Toc161669829 \h </w:instrText>
            </w:r>
            <w:r w:rsidR="006B3A2C">
              <w:rPr>
                <w:noProof/>
                <w:webHidden/>
              </w:rPr>
            </w:r>
            <w:r w:rsidR="006B3A2C">
              <w:rPr>
                <w:noProof/>
                <w:webHidden/>
              </w:rPr>
              <w:fldChar w:fldCharType="separate"/>
            </w:r>
            <w:r w:rsidR="006B3A2C">
              <w:rPr>
                <w:noProof/>
                <w:webHidden/>
              </w:rPr>
              <w:t>4</w:t>
            </w:r>
            <w:r w:rsidR="006B3A2C">
              <w:rPr>
                <w:noProof/>
                <w:webHidden/>
              </w:rPr>
              <w:fldChar w:fldCharType="end"/>
            </w:r>
          </w:hyperlink>
        </w:p>
        <w:p w14:paraId="5AEF6375" w14:textId="51814051" w:rsidR="006B3A2C" w:rsidRDefault="00000000">
          <w:pPr>
            <w:pStyle w:val="TDC1"/>
            <w:tabs>
              <w:tab w:val="right" w:leader="dot" w:pos="9019"/>
            </w:tabs>
            <w:rPr>
              <w:rFonts w:asciiTheme="minorHAnsi" w:eastAsiaTheme="minorEastAsia" w:hAnsiTheme="minorHAnsi" w:cstheme="minorBidi"/>
              <w:noProof/>
              <w:kern w:val="2"/>
              <w:sz w:val="22"/>
              <w:lang w:val="es-CO"/>
              <w14:ligatures w14:val="standardContextual"/>
            </w:rPr>
          </w:pPr>
          <w:hyperlink w:anchor="_Toc161669830" w:history="1">
            <w:r w:rsidR="006B3A2C" w:rsidRPr="0099321D">
              <w:rPr>
                <w:rStyle w:val="Hipervnculo"/>
                <w:noProof/>
              </w:rPr>
              <w:t>Registro de Asistencia</w:t>
            </w:r>
            <w:r w:rsidR="006B3A2C">
              <w:rPr>
                <w:noProof/>
                <w:webHidden/>
              </w:rPr>
              <w:tab/>
            </w:r>
            <w:r w:rsidR="006B3A2C">
              <w:rPr>
                <w:noProof/>
                <w:webHidden/>
              </w:rPr>
              <w:fldChar w:fldCharType="begin"/>
            </w:r>
            <w:r w:rsidR="006B3A2C">
              <w:rPr>
                <w:noProof/>
                <w:webHidden/>
              </w:rPr>
              <w:instrText xml:space="preserve"> PAGEREF _Toc161669830 \h </w:instrText>
            </w:r>
            <w:r w:rsidR="006B3A2C">
              <w:rPr>
                <w:noProof/>
                <w:webHidden/>
              </w:rPr>
            </w:r>
            <w:r w:rsidR="006B3A2C">
              <w:rPr>
                <w:noProof/>
                <w:webHidden/>
              </w:rPr>
              <w:fldChar w:fldCharType="separate"/>
            </w:r>
            <w:r w:rsidR="006B3A2C">
              <w:rPr>
                <w:noProof/>
                <w:webHidden/>
              </w:rPr>
              <w:t>4</w:t>
            </w:r>
            <w:r w:rsidR="006B3A2C">
              <w:rPr>
                <w:noProof/>
                <w:webHidden/>
              </w:rPr>
              <w:fldChar w:fldCharType="end"/>
            </w:r>
          </w:hyperlink>
        </w:p>
        <w:p w14:paraId="2CC764BC" w14:textId="3FBBC513" w:rsidR="006B3A2C" w:rsidRDefault="00000000">
          <w:pPr>
            <w:pStyle w:val="TDC1"/>
            <w:tabs>
              <w:tab w:val="right" w:leader="dot" w:pos="9019"/>
            </w:tabs>
            <w:rPr>
              <w:rFonts w:asciiTheme="minorHAnsi" w:eastAsiaTheme="minorEastAsia" w:hAnsiTheme="minorHAnsi" w:cstheme="minorBidi"/>
              <w:noProof/>
              <w:kern w:val="2"/>
              <w:sz w:val="22"/>
              <w:lang w:val="es-CO"/>
              <w14:ligatures w14:val="standardContextual"/>
            </w:rPr>
          </w:pPr>
          <w:hyperlink w:anchor="_Toc161669831" w:history="1">
            <w:r w:rsidR="006B3A2C" w:rsidRPr="0099321D">
              <w:rPr>
                <w:rStyle w:val="Hipervnculo"/>
                <w:noProof/>
              </w:rPr>
              <w:t>Administración del usuario</w:t>
            </w:r>
            <w:r w:rsidR="006B3A2C">
              <w:rPr>
                <w:noProof/>
                <w:webHidden/>
              </w:rPr>
              <w:tab/>
            </w:r>
            <w:r w:rsidR="006B3A2C">
              <w:rPr>
                <w:noProof/>
                <w:webHidden/>
              </w:rPr>
              <w:fldChar w:fldCharType="begin"/>
            </w:r>
            <w:r w:rsidR="006B3A2C">
              <w:rPr>
                <w:noProof/>
                <w:webHidden/>
              </w:rPr>
              <w:instrText xml:space="preserve"> PAGEREF _Toc161669831 \h </w:instrText>
            </w:r>
            <w:r w:rsidR="006B3A2C">
              <w:rPr>
                <w:noProof/>
                <w:webHidden/>
              </w:rPr>
            </w:r>
            <w:r w:rsidR="006B3A2C">
              <w:rPr>
                <w:noProof/>
                <w:webHidden/>
              </w:rPr>
              <w:fldChar w:fldCharType="separate"/>
            </w:r>
            <w:r w:rsidR="006B3A2C">
              <w:rPr>
                <w:noProof/>
                <w:webHidden/>
              </w:rPr>
              <w:t>5</w:t>
            </w:r>
            <w:r w:rsidR="006B3A2C">
              <w:rPr>
                <w:noProof/>
                <w:webHidden/>
              </w:rPr>
              <w:fldChar w:fldCharType="end"/>
            </w:r>
          </w:hyperlink>
        </w:p>
        <w:p w14:paraId="787042FB" w14:textId="0B8C1EFE" w:rsidR="006B3A2C" w:rsidRDefault="00000000">
          <w:pPr>
            <w:pStyle w:val="TDC1"/>
            <w:tabs>
              <w:tab w:val="right" w:leader="dot" w:pos="9019"/>
            </w:tabs>
            <w:rPr>
              <w:rFonts w:asciiTheme="minorHAnsi" w:eastAsiaTheme="minorEastAsia" w:hAnsiTheme="minorHAnsi" w:cstheme="minorBidi"/>
              <w:noProof/>
              <w:kern w:val="2"/>
              <w:sz w:val="22"/>
              <w:lang w:val="es-CO"/>
              <w14:ligatures w14:val="standardContextual"/>
            </w:rPr>
          </w:pPr>
          <w:hyperlink w:anchor="_Toc161669832" w:history="1">
            <w:r w:rsidR="006B3A2C" w:rsidRPr="0099321D">
              <w:rPr>
                <w:rStyle w:val="Hipervnculo"/>
                <w:noProof/>
              </w:rPr>
              <w:t>Generación de informes.</w:t>
            </w:r>
            <w:r w:rsidR="006B3A2C">
              <w:rPr>
                <w:noProof/>
                <w:webHidden/>
              </w:rPr>
              <w:tab/>
            </w:r>
            <w:r w:rsidR="006B3A2C">
              <w:rPr>
                <w:noProof/>
                <w:webHidden/>
              </w:rPr>
              <w:fldChar w:fldCharType="begin"/>
            </w:r>
            <w:r w:rsidR="006B3A2C">
              <w:rPr>
                <w:noProof/>
                <w:webHidden/>
              </w:rPr>
              <w:instrText xml:space="preserve"> PAGEREF _Toc161669832 \h </w:instrText>
            </w:r>
            <w:r w:rsidR="006B3A2C">
              <w:rPr>
                <w:noProof/>
                <w:webHidden/>
              </w:rPr>
            </w:r>
            <w:r w:rsidR="006B3A2C">
              <w:rPr>
                <w:noProof/>
                <w:webHidden/>
              </w:rPr>
              <w:fldChar w:fldCharType="separate"/>
            </w:r>
            <w:r w:rsidR="006B3A2C">
              <w:rPr>
                <w:noProof/>
                <w:webHidden/>
              </w:rPr>
              <w:t>5</w:t>
            </w:r>
            <w:r w:rsidR="006B3A2C">
              <w:rPr>
                <w:noProof/>
                <w:webHidden/>
              </w:rPr>
              <w:fldChar w:fldCharType="end"/>
            </w:r>
          </w:hyperlink>
        </w:p>
        <w:p w14:paraId="05C68A5A" w14:textId="2150CB46" w:rsidR="006B3A2C" w:rsidRDefault="00000000">
          <w:pPr>
            <w:pStyle w:val="TDC1"/>
            <w:tabs>
              <w:tab w:val="right" w:leader="dot" w:pos="9019"/>
            </w:tabs>
            <w:rPr>
              <w:rFonts w:asciiTheme="minorHAnsi" w:eastAsiaTheme="minorEastAsia" w:hAnsiTheme="minorHAnsi" w:cstheme="minorBidi"/>
              <w:noProof/>
              <w:kern w:val="2"/>
              <w:sz w:val="22"/>
              <w:lang w:val="es-CO"/>
              <w14:ligatures w14:val="standardContextual"/>
            </w:rPr>
          </w:pPr>
          <w:hyperlink w:anchor="_Toc161669833" w:history="1">
            <w:r w:rsidR="006B3A2C" w:rsidRPr="0099321D">
              <w:rPr>
                <w:rStyle w:val="Hipervnculo"/>
                <w:noProof/>
              </w:rPr>
              <w:t>Mantenimiento y Actualización del Sistema</w:t>
            </w:r>
            <w:r w:rsidR="006B3A2C">
              <w:rPr>
                <w:noProof/>
                <w:webHidden/>
              </w:rPr>
              <w:tab/>
            </w:r>
            <w:r w:rsidR="006B3A2C">
              <w:rPr>
                <w:noProof/>
                <w:webHidden/>
              </w:rPr>
              <w:fldChar w:fldCharType="begin"/>
            </w:r>
            <w:r w:rsidR="006B3A2C">
              <w:rPr>
                <w:noProof/>
                <w:webHidden/>
              </w:rPr>
              <w:instrText xml:space="preserve"> PAGEREF _Toc161669833 \h </w:instrText>
            </w:r>
            <w:r w:rsidR="006B3A2C">
              <w:rPr>
                <w:noProof/>
                <w:webHidden/>
              </w:rPr>
            </w:r>
            <w:r w:rsidR="006B3A2C">
              <w:rPr>
                <w:noProof/>
                <w:webHidden/>
              </w:rPr>
              <w:fldChar w:fldCharType="separate"/>
            </w:r>
            <w:r w:rsidR="006B3A2C">
              <w:rPr>
                <w:noProof/>
                <w:webHidden/>
              </w:rPr>
              <w:t>6</w:t>
            </w:r>
            <w:r w:rsidR="006B3A2C">
              <w:rPr>
                <w:noProof/>
                <w:webHidden/>
              </w:rPr>
              <w:fldChar w:fldCharType="end"/>
            </w:r>
          </w:hyperlink>
        </w:p>
        <w:p w14:paraId="2CB65937" w14:textId="19EC31FB" w:rsidR="006B3A2C" w:rsidRDefault="00000000">
          <w:pPr>
            <w:pStyle w:val="TDC1"/>
            <w:tabs>
              <w:tab w:val="right" w:leader="dot" w:pos="9019"/>
            </w:tabs>
            <w:rPr>
              <w:rFonts w:asciiTheme="minorHAnsi" w:eastAsiaTheme="minorEastAsia" w:hAnsiTheme="minorHAnsi" w:cstheme="minorBidi"/>
              <w:noProof/>
              <w:kern w:val="2"/>
              <w:sz w:val="22"/>
              <w:lang w:val="es-CO"/>
              <w14:ligatures w14:val="standardContextual"/>
            </w:rPr>
          </w:pPr>
          <w:hyperlink w:anchor="_Toc161669834" w:history="1">
            <w:r w:rsidR="006B3A2C" w:rsidRPr="0099321D">
              <w:rPr>
                <w:rStyle w:val="Hipervnculo"/>
                <w:noProof/>
              </w:rPr>
              <w:t>Conclusión</w:t>
            </w:r>
            <w:r w:rsidR="006B3A2C">
              <w:rPr>
                <w:noProof/>
                <w:webHidden/>
              </w:rPr>
              <w:tab/>
            </w:r>
            <w:r w:rsidR="006B3A2C">
              <w:rPr>
                <w:noProof/>
                <w:webHidden/>
              </w:rPr>
              <w:fldChar w:fldCharType="begin"/>
            </w:r>
            <w:r w:rsidR="006B3A2C">
              <w:rPr>
                <w:noProof/>
                <w:webHidden/>
              </w:rPr>
              <w:instrText xml:space="preserve"> PAGEREF _Toc161669834 \h </w:instrText>
            </w:r>
            <w:r w:rsidR="006B3A2C">
              <w:rPr>
                <w:noProof/>
                <w:webHidden/>
              </w:rPr>
            </w:r>
            <w:r w:rsidR="006B3A2C">
              <w:rPr>
                <w:noProof/>
                <w:webHidden/>
              </w:rPr>
              <w:fldChar w:fldCharType="separate"/>
            </w:r>
            <w:r w:rsidR="006B3A2C">
              <w:rPr>
                <w:noProof/>
                <w:webHidden/>
              </w:rPr>
              <w:t>6</w:t>
            </w:r>
            <w:r w:rsidR="006B3A2C">
              <w:rPr>
                <w:noProof/>
                <w:webHidden/>
              </w:rPr>
              <w:fldChar w:fldCharType="end"/>
            </w:r>
          </w:hyperlink>
        </w:p>
        <w:p w14:paraId="62E6ACC6" w14:textId="154617BE" w:rsidR="006B3A2C" w:rsidRDefault="006B3A2C">
          <w:r>
            <w:rPr>
              <w:b/>
              <w:bCs/>
              <w:lang w:val="es-ES"/>
            </w:rPr>
            <w:fldChar w:fldCharType="end"/>
          </w:r>
        </w:p>
      </w:sdtContent>
    </w:sdt>
    <w:p w14:paraId="0FB00F25" w14:textId="7B657D0F" w:rsidR="00815400" w:rsidRDefault="00815400" w:rsidP="00C70A17">
      <w:pPr>
        <w:ind w:firstLine="0"/>
      </w:pPr>
      <w:r>
        <w:br/>
      </w:r>
    </w:p>
    <w:p w14:paraId="62771C45" w14:textId="77777777" w:rsidR="00C70A17" w:rsidRDefault="00C70A17" w:rsidP="00C70A17">
      <w:pPr>
        <w:ind w:firstLine="0"/>
      </w:pPr>
    </w:p>
    <w:p w14:paraId="0E847869" w14:textId="77777777" w:rsidR="00C70A17" w:rsidRDefault="00C70A17" w:rsidP="00C70A17">
      <w:pPr>
        <w:ind w:firstLine="0"/>
      </w:pPr>
    </w:p>
    <w:p w14:paraId="0B0C097F" w14:textId="77777777" w:rsidR="00C70A17" w:rsidRDefault="00C70A17" w:rsidP="00C70A17">
      <w:pPr>
        <w:ind w:firstLine="0"/>
      </w:pPr>
    </w:p>
    <w:p w14:paraId="67D50D33" w14:textId="77777777" w:rsidR="00C70A17" w:rsidRDefault="00C70A17" w:rsidP="00C70A17">
      <w:pPr>
        <w:ind w:firstLine="0"/>
      </w:pPr>
    </w:p>
    <w:p w14:paraId="736842FA" w14:textId="77777777" w:rsidR="00C70A17" w:rsidRDefault="00C70A17" w:rsidP="00C70A17">
      <w:pPr>
        <w:ind w:firstLine="0"/>
      </w:pPr>
    </w:p>
    <w:p w14:paraId="01DE6EC7" w14:textId="77777777" w:rsidR="00C70A17" w:rsidRDefault="00C70A17" w:rsidP="00C70A17">
      <w:pPr>
        <w:ind w:firstLine="0"/>
      </w:pPr>
    </w:p>
    <w:p w14:paraId="4D4C88CE" w14:textId="77777777" w:rsidR="00C70A17" w:rsidRDefault="00C70A17" w:rsidP="00C70A17">
      <w:pPr>
        <w:ind w:firstLine="0"/>
      </w:pPr>
    </w:p>
    <w:p w14:paraId="0C292FBE" w14:textId="29514DE5" w:rsidR="00C70A17" w:rsidRDefault="00C70A17" w:rsidP="00C70A17">
      <w:pPr>
        <w:ind w:firstLine="0"/>
      </w:pPr>
    </w:p>
    <w:p w14:paraId="2F261EC9" w14:textId="6477E1A1" w:rsidR="00815400" w:rsidRDefault="00815400" w:rsidP="00C70A17">
      <w:pPr>
        <w:ind w:firstLine="0"/>
      </w:pPr>
    </w:p>
    <w:p w14:paraId="6617CACF" w14:textId="39CC4190" w:rsidR="00815400" w:rsidRDefault="00815400" w:rsidP="00C70A17">
      <w:pPr>
        <w:ind w:firstLine="0"/>
      </w:pPr>
    </w:p>
    <w:p w14:paraId="6BFC0D66" w14:textId="3F9AE4F6" w:rsidR="00815400" w:rsidRDefault="00815400" w:rsidP="00C70A17">
      <w:pPr>
        <w:ind w:firstLine="0"/>
      </w:pPr>
    </w:p>
    <w:p w14:paraId="523537DD" w14:textId="77777777" w:rsidR="00815400" w:rsidRDefault="00815400" w:rsidP="00C70A17">
      <w:pPr>
        <w:ind w:firstLine="0"/>
      </w:pPr>
    </w:p>
    <w:p w14:paraId="1474FC2C" w14:textId="6674774F" w:rsidR="00E35980" w:rsidRDefault="00184584" w:rsidP="003B10F1">
      <w:pPr>
        <w:pStyle w:val="Ttulo1"/>
      </w:pPr>
      <w:bookmarkStart w:id="0" w:name="_Toc161669827"/>
      <w:r>
        <w:lastRenderedPageBreak/>
        <w:t xml:space="preserve"> </w:t>
      </w:r>
      <w:r w:rsidR="00E35980">
        <w:t>Introducción</w:t>
      </w:r>
      <w:bookmarkEnd w:id="0"/>
    </w:p>
    <w:p w14:paraId="13A54DB1" w14:textId="49F45044" w:rsidR="003B10F1" w:rsidRDefault="00AC3C6D" w:rsidP="003B10F1">
      <w:r>
        <w:t xml:space="preserve">En esta guía podremos proporcionar un instructivo paso a paso, consejos útiles y soluciones a posibles problemas comunes para garantizar la mejor experiencia con el sistema, con esto podremos </w:t>
      </w:r>
      <w:r w:rsidR="00BF7133">
        <w:t>darles</w:t>
      </w:r>
      <w:r>
        <w:t xml:space="preserve"> a los usuarios una compresión </w:t>
      </w:r>
      <w:r w:rsidR="00BF7133">
        <w:t>de como utilizar y operar correctamente el sistema, también para garantizar que sea compatible con su entorno y evitar posibles errores.</w:t>
      </w:r>
    </w:p>
    <w:p w14:paraId="1EB4E84B" w14:textId="77777777" w:rsidR="00BF7133" w:rsidRPr="003B10F1" w:rsidRDefault="00BF7133" w:rsidP="003B10F1"/>
    <w:p w14:paraId="22514CDB" w14:textId="6751A76C" w:rsidR="003B10F1" w:rsidRPr="003B10F1" w:rsidRDefault="003B10F1" w:rsidP="003B10F1"/>
    <w:p w14:paraId="66FADE5A" w14:textId="77777777" w:rsidR="00E35980" w:rsidRDefault="00E35980" w:rsidP="00C22E11">
      <w:pPr>
        <w:pStyle w:val="Ttulo1"/>
      </w:pPr>
    </w:p>
    <w:p w14:paraId="41310FA4" w14:textId="77777777" w:rsidR="00E35980" w:rsidRDefault="00E35980" w:rsidP="00C22E11">
      <w:pPr>
        <w:pStyle w:val="Ttulo1"/>
      </w:pPr>
    </w:p>
    <w:p w14:paraId="1231E477" w14:textId="77777777" w:rsidR="00E35980" w:rsidRDefault="00E35980" w:rsidP="00E35980"/>
    <w:p w14:paraId="1F167390" w14:textId="77777777" w:rsidR="00E35980" w:rsidRDefault="00E35980" w:rsidP="00E35980"/>
    <w:p w14:paraId="3B5C15FB" w14:textId="77777777" w:rsidR="00E35980" w:rsidRDefault="00E35980" w:rsidP="00E35980"/>
    <w:p w14:paraId="56C420A3" w14:textId="77777777" w:rsidR="00E35980" w:rsidRDefault="00E35980" w:rsidP="00E35980"/>
    <w:p w14:paraId="3D2500FB" w14:textId="77777777" w:rsidR="00E35980" w:rsidRDefault="00E35980" w:rsidP="00E35980"/>
    <w:p w14:paraId="4FA36903" w14:textId="77777777" w:rsidR="00E35980" w:rsidRDefault="00E35980" w:rsidP="00E35980"/>
    <w:p w14:paraId="4B006B09" w14:textId="77777777" w:rsidR="00E35980" w:rsidRDefault="00E35980" w:rsidP="00E35980"/>
    <w:p w14:paraId="6A171507" w14:textId="77777777" w:rsidR="00E35980" w:rsidRDefault="00E35980" w:rsidP="00E35980"/>
    <w:p w14:paraId="128EA8CE" w14:textId="77777777" w:rsidR="00E35980" w:rsidRDefault="00E35980" w:rsidP="00E35980"/>
    <w:p w14:paraId="05EE9299" w14:textId="77777777" w:rsidR="00E35980" w:rsidRDefault="00E35980" w:rsidP="00E35980"/>
    <w:p w14:paraId="2C7AAE0E" w14:textId="77777777" w:rsidR="00E35980" w:rsidRDefault="00E35980" w:rsidP="00E35980"/>
    <w:p w14:paraId="79742AF2" w14:textId="77777777" w:rsidR="00E35980" w:rsidRDefault="00E35980" w:rsidP="00E35980"/>
    <w:p w14:paraId="78A07A46" w14:textId="77777777" w:rsidR="00E35980" w:rsidRDefault="00E35980" w:rsidP="00E35980"/>
    <w:p w14:paraId="3F7FD314" w14:textId="312AE40E" w:rsidR="00E35980" w:rsidRDefault="00BF7133" w:rsidP="00BF7133">
      <w:pPr>
        <w:pStyle w:val="Ttulo1"/>
      </w:pPr>
      <w:bookmarkStart w:id="1" w:name="_Toc161669828"/>
      <w:r>
        <w:lastRenderedPageBreak/>
        <w:t>Conceptos básicos del sistema</w:t>
      </w:r>
      <w:bookmarkEnd w:id="1"/>
    </w:p>
    <w:p w14:paraId="5E223F3D" w14:textId="5DF3CAF4" w:rsidR="00FA15C3" w:rsidRDefault="00FA15C3" w:rsidP="00BF7133">
      <w:r w:rsidRPr="00FA15C3">
        <w:t>El sistema se basa</w:t>
      </w:r>
      <w:r w:rsidR="00EF098B">
        <w:t xml:space="preserve"> en registrar la asistencia de los estudiantes por medio de una plataforma donde en cada nombre del estudiante deberá de tener 3 botones el instructor deberá de darle clic al botón correspondiente, para así enviar la asistencia de ese día</w:t>
      </w:r>
      <w:r w:rsidRPr="00FA15C3">
        <w:t>. Luego, esta información se envía a la base de datos y se almacena para su posterior generación de informes</w:t>
      </w:r>
      <w:r>
        <w:t>,</w:t>
      </w:r>
      <w:r w:rsidRPr="00FA15C3">
        <w:t xml:space="preserve"> </w:t>
      </w:r>
      <w:r>
        <w:t>c</w:t>
      </w:r>
      <w:r w:rsidRPr="00FA15C3">
        <w:t xml:space="preserve">ada profesor </w:t>
      </w:r>
      <w:r>
        <w:t xml:space="preserve">lograra </w:t>
      </w:r>
      <w:r w:rsidRPr="00FA15C3">
        <w:t>conoce el número de alumnos</w:t>
      </w:r>
      <w:r>
        <w:t xml:space="preserve"> que</w:t>
      </w:r>
      <w:r w:rsidRPr="00FA15C3">
        <w:t xml:space="preserve"> </w:t>
      </w:r>
      <w:r>
        <w:t xml:space="preserve">asistieron este día. </w:t>
      </w:r>
      <w:r w:rsidRPr="00FA15C3">
        <w:t xml:space="preserve"> </w:t>
      </w:r>
      <w:r>
        <w:t>L</w:t>
      </w:r>
      <w:r w:rsidRPr="00FA15C3">
        <w:t xml:space="preserve">a ventaja de este programa es que es fácil obtener datos para saber cuántas veces cada estudiante faltó </w:t>
      </w:r>
      <w:r w:rsidR="007C6D62" w:rsidRPr="00FA15C3">
        <w:t>al instituto</w:t>
      </w:r>
      <w:r>
        <w:t>,</w:t>
      </w:r>
      <w:r w:rsidRPr="00FA15C3">
        <w:t xml:space="preserve"> </w:t>
      </w:r>
      <w:r>
        <w:t>gracias a este sistema se puede evitar que los profesores lo realicen este trabajo manualmente.</w:t>
      </w:r>
    </w:p>
    <w:p w14:paraId="049FB68E" w14:textId="0F7EBA9E" w:rsidR="00FA15C3" w:rsidRDefault="004D294A" w:rsidP="00BF7133">
      <w:r w:rsidRPr="004D294A">
        <w:t>Este sistema es administrado por el coordinador del instituto, pues solo él puede ver los detalles tanto de los docentes registrados como de los estudiantes. El responsable de administrar la plataforma puede cambiar cierta información para lograr la seguridad</w:t>
      </w:r>
      <w:r>
        <w:t>, y p</w:t>
      </w:r>
      <w:r w:rsidRPr="004D294A">
        <w:t>ara</w:t>
      </w:r>
      <w:r>
        <w:t xml:space="preserve"> lograr</w:t>
      </w:r>
      <w:r w:rsidRPr="004D294A">
        <w:t xml:space="preserve"> evitar posibles daños a los usuarios y al sistema, crea un informe general para cada </w:t>
      </w:r>
      <w:r>
        <w:t>materia</w:t>
      </w:r>
      <w:r w:rsidRPr="004D294A">
        <w:t xml:space="preserve"> y así</w:t>
      </w:r>
      <w:r>
        <w:t xml:space="preserve"> lograr</w:t>
      </w:r>
      <w:r w:rsidRPr="004D294A">
        <w:t xml:space="preserve"> conocer el número total de cada </w:t>
      </w:r>
      <w:r>
        <w:t>estudiant</w:t>
      </w:r>
      <w:r w:rsidRPr="004D294A">
        <w:t>e.</w:t>
      </w:r>
    </w:p>
    <w:p w14:paraId="75C48D3C" w14:textId="7AD0A51B" w:rsidR="00FF219A" w:rsidRDefault="004D294A" w:rsidP="00FF219A">
      <w:pPr>
        <w:pStyle w:val="Ttulo1"/>
      </w:pPr>
      <w:bookmarkStart w:id="2" w:name="_Toc161669829"/>
      <w:r>
        <w:t>Procedimiento de instalación y configurac</w:t>
      </w:r>
      <w:r w:rsidR="00354659">
        <w:t>ión.</w:t>
      </w:r>
      <w:bookmarkEnd w:id="2"/>
    </w:p>
    <w:p w14:paraId="220F1A7F" w14:textId="072DA0F7" w:rsidR="00F50EE1" w:rsidRDefault="00F50EE1" w:rsidP="00F50EE1">
      <w:r>
        <w:t xml:space="preserve">° </w:t>
      </w:r>
      <w:r w:rsidR="00BD217D" w:rsidRPr="00BD217D">
        <w:t>Estar asociado con</w:t>
      </w:r>
      <w:r w:rsidR="00BD217D">
        <w:t xml:space="preserve"> la</w:t>
      </w:r>
      <w:r w:rsidR="00BD217D" w:rsidRPr="00BD217D">
        <w:t xml:space="preserve"> institución educativa ya que generará una dirección de correo electrónico de la institución educativa que podrá utilizar </w:t>
      </w:r>
      <w:r w:rsidR="00BD217D">
        <w:t>y lograr</w:t>
      </w:r>
      <w:r w:rsidR="00BD217D" w:rsidRPr="00BD217D">
        <w:t xml:space="preserve"> registrarse en la plataforma</w:t>
      </w:r>
      <w:r w:rsidR="00BD217D">
        <w:t>, deberá de contar con celular e internet para tomar asistencia de cada clase.</w:t>
      </w:r>
    </w:p>
    <w:p w14:paraId="0D2D15DB" w14:textId="2C2C8912" w:rsidR="00BD217D" w:rsidRPr="00F50EE1" w:rsidRDefault="00BD217D" w:rsidP="00F50EE1">
      <w:r>
        <w:t>El administrador deberá de contar con el computador y su correo electrónico de la institución para acceder a todos los datos que han cargado.</w:t>
      </w:r>
    </w:p>
    <w:p w14:paraId="203EF023" w14:textId="44B786D9" w:rsidR="00FF219A" w:rsidRPr="00FF219A" w:rsidRDefault="00FF219A" w:rsidP="00F50EE1">
      <w:r>
        <w:t>°</w:t>
      </w:r>
      <w:r w:rsidRPr="00FF219A">
        <w:t xml:space="preserve"> La aplicación se puede instalar desde app store y play store, tienen una breve explicación de cómo usarla, la plataforma presenta diferentes opciones dependiendo del rol, cada usuario debe registrarse para saber</w:t>
      </w:r>
      <w:r w:rsidR="00F50EE1">
        <w:t xml:space="preserve"> que permisos puede obtener del sistema.</w:t>
      </w:r>
    </w:p>
    <w:p w14:paraId="2FC47679" w14:textId="298F20D8" w:rsidR="00FF219A" w:rsidRPr="00FF219A" w:rsidRDefault="00354659" w:rsidP="00FF219A">
      <w:pPr>
        <w:pStyle w:val="Ttulo1"/>
      </w:pPr>
      <w:bookmarkStart w:id="3" w:name="_Toc161669830"/>
      <w:r>
        <w:lastRenderedPageBreak/>
        <w:t>Registro de Asistencia</w:t>
      </w:r>
      <w:bookmarkEnd w:id="3"/>
    </w:p>
    <w:p w14:paraId="19A1C579" w14:textId="560E8CC3" w:rsidR="00820E95" w:rsidRDefault="007C6D62" w:rsidP="00820E95">
      <w:r>
        <w:t>°</w:t>
      </w:r>
      <w:r w:rsidR="00EF098B">
        <w:t xml:space="preserve"> El profesor deberá de registrar la asistencia todos los días a la plataforma</w:t>
      </w:r>
      <w:r w:rsidR="00820E95" w:rsidRPr="00820E95">
        <w:t>, si</w:t>
      </w:r>
      <w:r w:rsidR="00EF098B">
        <w:t xml:space="preserve"> llega a</w:t>
      </w:r>
      <w:r w:rsidR="00820E95" w:rsidRPr="00820E95">
        <w:t xml:space="preserve"> ocurr</w:t>
      </w:r>
      <w:r w:rsidR="00EF098B">
        <w:t>ir</w:t>
      </w:r>
      <w:r w:rsidR="00820E95" w:rsidRPr="00820E95">
        <w:t xml:space="preserve"> algún error en la plataforma, se deberá de informar al administrado del sistema (coordinador) para hallar el error</w:t>
      </w:r>
      <w:r w:rsidR="00820E95">
        <w:t>,</w:t>
      </w:r>
      <w:r w:rsidR="00820E95" w:rsidRPr="00820E95">
        <w:t xml:space="preserve"> los motivos de su aparición y así brindar una solución permanente y evitar que este problema se repita.</w:t>
      </w:r>
    </w:p>
    <w:p w14:paraId="2768144A" w14:textId="0A10F6E9" w:rsidR="00820E95" w:rsidRDefault="00820E95" w:rsidP="00820E95">
      <w:pPr>
        <w:pStyle w:val="Ttulo1"/>
      </w:pPr>
      <w:bookmarkStart w:id="4" w:name="_Toc161669831"/>
      <w:r>
        <w:t>Administración del usuario</w:t>
      </w:r>
      <w:bookmarkEnd w:id="4"/>
    </w:p>
    <w:p w14:paraId="47DD0B1B" w14:textId="45E10230" w:rsidR="00820E95" w:rsidRDefault="003818F9" w:rsidP="00820E95">
      <w:r>
        <w:t>° Cada usuario se deberá de registrar para acceder a la plataforma y las varias opciones que este brinda, también se le permitirá editar la información básica pero ciertos datos solo los podrá modificar el coordinador.</w:t>
      </w:r>
    </w:p>
    <w:p w14:paraId="351570A7" w14:textId="49A823DF" w:rsidR="003818F9" w:rsidRDefault="003818F9" w:rsidP="00820E95">
      <w:r>
        <w:t>° El único que podrá observar la información general de cada usuario y los reportes generales de cada materia por ser el administrador principal de la plataforma los profesores solo podrán observar la asistencia total de su materia asignada y los estudiantes solo podrán observar sus asistencias totales en el día en cada materia más su información personal.</w:t>
      </w:r>
    </w:p>
    <w:p w14:paraId="5274F15C" w14:textId="28CE53F7" w:rsidR="003818F9" w:rsidRDefault="003818F9" w:rsidP="00820E95">
      <w:r>
        <w:t xml:space="preserve">° La gestión de la información de cada usuario será segura por esto mismo para editar datos personales solo lo podrá realizar el coordinador, para el cambio de contraseña se le enviará un código de verificación por medio del correo electrónico, para luego desplegar la </w:t>
      </w:r>
      <w:r w:rsidR="00AD1C48">
        <w:t xml:space="preserve">opción </w:t>
      </w:r>
      <w:r>
        <w:t>de cambio de contraseña, en caso que se le llegue a olvidar la contraseña se le hará llegar un correo electrónico para su recuperación.</w:t>
      </w:r>
    </w:p>
    <w:p w14:paraId="46B6C1E5" w14:textId="77777777" w:rsidR="003818F9" w:rsidRDefault="003818F9" w:rsidP="00820E95"/>
    <w:p w14:paraId="33FD4FA3" w14:textId="422CD7E8" w:rsidR="003818F9" w:rsidRDefault="00BD217D" w:rsidP="00BD217D">
      <w:pPr>
        <w:pStyle w:val="Ttulo1"/>
      </w:pPr>
      <w:bookmarkStart w:id="5" w:name="_Toc161669832"/>
      <w:r>
        <w:t>Generación de informes.</w:t>
      </w:r>
      <w:bookmarkEnd w:id="5"/>
    </w:p>
    <w:p w14:paraId="1265C1EF" w14:textId="77777777" w:rsidR="004361EF" w:rsidRDefault="00BD217D" w:rsidP="00820E95">
      <w:r>
        <w:t xml:space="preserve">° </w:t>
      </w:r>
      <w:r w:rsidR="004361EF" w:rsidRPr="004361EF">
        <w:t xml:space="preserve">Una opción que </w:t>
      </w:r>
      <w:r w:rsidR="004361EF">
        <w:t>solo será</w:t>
      </w:r>
      <w:r w:rsidR="004361EF" w:rsidRPr="004361EF">
        <w:t xml:space="preserve"> visible</w:t>
      </w:r>
      <w:r w:rsidR="004361EF">
        <w:t xml:space="preserve"> </w:t>
      </w:r>
      <w:r w:rsidR="004361EF" w:rsidRPr="004361EF">
        <w:t xml:space="preserve">para el administrador y los profesores </w:t>
      </w:r>
      <w:r w:rsidR="004361EF">
        <w:t>para</w:t>
      </w:r>
      <w:r w:rsidR="004361EF" w:rsidRPr="004361EF">
        <w:t xml:space="preserve"> crear un informe</w:t>
      </w:r>
      <w:r w:rsidR="004361EF">
        <w:t xml:space="preserve"> de asistencia</w:t>
      </w:r>
      <w:r w:rsidR="004361EF" w:rsidRPr="004361EF">
        <w:t xml:space="preserve">, pero la diferencia entre ellos es que el administrador puede crear un </w:t>
      </w:r>
      <w:r w:rsidR="004361EF" w:rsidRPr="004361EF">
        <w:lastRenderedPageBreak/>
        <w:t>informe detallado y general para cada materia y alumno, mientras que los profesores solo pueden crear un in</w:t>
      </w:r>
      <w:r w:rsidR="004361EF">
        <w:t>forme de su materia correspondiente.</w:t>
      </w:r>
    </w:p>
    <w:p w14:paraId="41EF7ECA" w14:textId="0065105E" w:rsidR="00820E95" w:rsidRDefault="004361EF" w:rsidP="00820E95">
      <w:r>
        <w:t>° En estos informes aparecerá unas estadísticas de cuantos estudiantes asistieron a cada clase y aquellos que tuvieron inconvenientes teniendo evidencia de dicha falla estelo podrá evidenciar el profesor, el coordinador tendrá el mismo informe, pero más detallado de cada materia y clase.</w:t>
      </w:r>
    </w:p>
    <w:p w14:paraId="3CFAB0A4" w14:textId="0B397AAA" w:rsidR="004361EF" w:rsidRDefault="004361EF" w:rsidP="004361EF">
      <w:pPr>
        <w:pStyle w:val="Ttulo1"/>
      </w:pPr>
      <w:bookmarkStart w:id="6" w:name="_Toc161669833"/>
      <w:r>
        <w:t>Mantenimiento y Actualización del Sistema</w:t>
      </w:r>
      <w:bookmarkEnd w:id="6"/>
    </w:p>
    <w:p w14:paraId="68508CE8" w14:textId="06E19F82" w:rsidR="004361EF" w:rsidRDefault="001E0FF8" w:rsidP="004361EF">
      <w:r>
        <w:t xml:space="preserve">° </w:t>
      </w:r>
      <w:r w:rsidRPr="001E0FF8">
        <w:t>La copia de seguridad de los datos se realiza en la plataforma Azure</w:t>
      </w:r>
      <w:r>
        <w:t>,</w:t>
      </w:r>
      <w:r w:rsidRPr="001E0FF8">
        <w:t xml:space="preserve"> </w:t>
      </w:r>
      <w:r>
        <w:t>ya que, en esta se migrará el contenido de la base de datos, el código del sistema se tendrá respaldo en la plataforma de GIT.</w:t>
      </w:r>
    </w:p>
    <w:p w14:paraId="68A514BC" w14:textId="1FE6AD97" w:rsidR="001E0FF8" w:rsidRDefault="001E0FF8" w:rsidP="004361EF">
      <w:r>
        <w:t xml:space="preserve">° Cuando realicemos modificaciones para mejorar el rendimiento de la plataforma, para esto se realizará pruebas del sistema cada 6 meses para evitar o encontrar fallos que tenga el sistema, solo en estos casos realizará actualización de sistema. </w:t>
      </w:r>
    </w:p>
    <w:p w14:paraId="2974D15C" w14:textId="77777777" w:rsidR="001E0FF8" w:rsidRDefault="001E0FF8" w:rsidP="004361EF"/>
    <w:p w14:paraId="1DD39BDD" w14:textId="77777777" w:rsidR="001E0FF8" w:rsidRDefault="001E0FF8" w:rsidP="004361EF"/>
    <w:p w14:paraId="15A18564" w14:textId="77777777" w:rsidR="001E0FF8" w:rsidRDefault="001E0FF8" w:rsidP="004361EF"/>
    <w:p w14:paraId="061711EF" w14:textId="77777777" w:rsidR="001E0FF8" w:rsidRDefault="001E0FF8" w:rsidP="004361EF"/>
    <w:p w14:paraId="2EF69D44" w14:textId="77777777" w:rsidR="001E0FF8" w:rsidRDefault="001E0FF8" w:rsidP="004361EF"/>
    <w:p w14:paraId="6FDA6BF2" w14:textId="77777777" w:rsidR="001E0FF8" w:rsidRDefault="001E0FF8" w:rsidP="004361EF"/>
    <w:p w14:paraId="31FCA522" w14:textId="77777777" w:rsidR="001E0FF8" w:rsidRDefault="001E0FF8" w:rsidP="004361EF"/>
    <w:p w14:paraId="1CC40E8E" w14:textId="77777777" w:rsidR="001E0FF8" w:rsidRDefault="001E0FF8" w:rsidP="004361EF"/>
    <w:p w14:paraId="4C2A13BA" w14:textId="48A1CD6A" w:rsidR="001E0FF8" w:rsidRDefault="001E0FF8" w:rsidP="001E0FF8">
      <w:pPr>
        <w:pStyle w:val="Ttulo1"/>
      </w:pPr>
      <w:bookmarkStart w:id="7" w:name="_Toc161669834"/>
      <w:r>
        <w:lastRenderedPageBreak/>
        <w:t>Conclusión</w:t>
      </w:r>
      <w:bookmarkEnd w:id="7"/>
    </w:p>
    <w:p w14:paraId="172C1738" w14:textId="3220258B" w:rsidR="004C5EEB" w:rsidRPr="001E0FF8" w:rsidRDefault="004C5EEB" w:rsidP="001E0FF8">
      <w:r w:rsidRPr="004C5EEB">
        <w:t xml:space="preserve">Este sistema proporciona una solución eficiente y práctica para dar o recibir ayuda, que nos permite mejorar el rendimiento del instituto, optimizar recursos y </w:t>
      </w:r>
      <w:r>
        <w:t>lograr tener una organización de los datos obtenidos</w:t>
      </w:r>
      <w:r w:rsidRPr="004C5EEB">
        <w:t>. El usuario debe sentirse cómodo y satisfecho usando la plataforma, pues dependiendo del rol puede crea recibir informes de asistencia y cambiar datos personales o básicos.</w:t>
      </w:r>
    </w:p>
    <w:p w14:paraId="1A767FB4" w14:textId="77777777" w:rsidR="001E0FF8" w:rsidRDefault="001E0FF8" w:rsidP="004361EF"/>
    <w:p w14:paraId="5FAD0C2A" w14:textId="77777777" w:rsidR="001E0FF8" w:rsidRPr="004361EF" w:rsidRDefault="001E0FF8" w:rsidP="004361EF"/>
    <w:sectPr w:rsidR="001E0FF8" w:rsidRPr="004361EF" w:rsidSect="00C22E11">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6BFD" w14:textId="77777777" w:rsidR="001C1C21" w:rsidRDefault="001C1C21">
      <w:pPr>
        <w:spacing w:line="240" w:lineRule="auto"/>
      </w:pPr>
      <w:r>
        <w:separator/>
      </w:r>
    </w:p>
  </w:endnote>
  <w:endnote w:type="continuationSeparator" w:id="0">
    <w:p w14:paraId="0A948E90" w14:textId="77777777" w:rsidR="001C1C21" w:rsidRDefault="001C1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6917C" w14:textId="77777777" w:rsidR="001C1C21" w:rsidRDefault="001C1C21">
      <w:pPr>
        <w:spacing w:line="240" w:lineRule="auto"/>
      </w:pPr>
      <w:r>
        <w:separator/>
      </w:r>
    </w:p>
  </w:footnote>
  <w:footnote w:type="continuationSeparator" w:id="0">
    <w:p w14:paraId="16E78714" w14:textId="77777777" w:rsidR="001C1C21" w:rsidRDefault="001C1C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7F8" w14:textId="77777777" w:rsidR="00661F8C" w:rsidRDefault="00000000">
    <w:r>
      <w:pict w14:anchorId="4D1F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451.3pt;height:147.55pt;z-index:-251658752;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452E4"/>
    <w:multiLevelType w:val="multilevel"/>
    <w:tmpl w:val="63D69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3A482C"/>
    <w:multiLevelType w:val="multilevel"/>
    <w:tmpl w:val="EE061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F5776C"/>
    <w:multiLevelType w:val="multilevel"/>
    <w:tmpl w:val="6F381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E0A4905"/>
    <w:multiLevelType w:val="multilevel"/>
    <w:tmpl w:val="FC9EC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C714DE5"/>
    <w:multiLevelType w:val="multilevel"/>
    <w:tmpl w:val="0A5E2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45186C"/>
    <w:multiLevelType w:val="multilevel"/>
    <w:tmpl w:val="5476AF8E"/>
    <w:lvl w:ilvl="0">
      <w:start w:val="1"/>
      <w:numFmt w:val="bullet"/>
      <w:lvlText w:val="•"/>
      <w:lvlJc w:val="right"/>
      <w:pPr>
        <w:ind w:left="720" w:hanging="360"/>
      </w:pPr>
      <w:rPr>
        <w:rFonts w:ascii="Arial" w:eastAsia="Arial" w:hAnsi="Arial" w:cs="Arial"/>
        <w:b w:val="0"/>
        <w:i w:val="0"/>
        <w:smallCaps w:val="0"/>
        <w:strike w:val="0"/>
        <w:color w:val="5A695E"/>
        <w:sz w:val="32"/>
        <w:szCs w:val="3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55555"/>
        <w:sz w:val="40"/>
        <w:szCs w:val="40"/>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55555"/>
        <w:sz w:val="36"/>
        <w:szCs w:val="36"/>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55555"/>
        <w:sz w:val="32"/>
        <w:szCs w:val="32"/>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55555"/>
        <w:sz w:val="32"/>
        <w:szCs w:val="32"/>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num w:numId="1" w16cid:durableId="1461653607">
    <w:abstractNumId w:val="5"/>
  </w:num>
  <w:num w:numId="2" w16cid:durableId="955717824">
    <w:abstractNumId w:val="3"/>
  </w:num>
  <w:num w:numId="3" w16cid:durableId="1317566792">
    <w:abstractNumId w:val="4"/>
  </w:num>
  <w:num w:numId="4" w16cid:durableId="749885067">
    <w:abstractNumId w:val="1"/>
  </w:num>
  <w:num w:numId="5" w16cid:durableId="826558058">
    <w:abstractNumId w:val="0"/>
  </w:num>
  <w:num w:numId="6" w16cid:durableId="1115439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8C"/>
    <w:rsid w:val="0003014F"/>
    <w:rsid w:val="00042ACB"/>
    <w:rsid w:val="000722F6"/>
    <w:rsid w:val="00184584"/>
    <w:rsid w:val="001C1C21"/>
    <w:rsid w:val="001E0FF8"/>
    <w:rsid w:val="0028221B"/>
    <w:rsid w:val="002F34FA"/>
    <w:rsid w:val="00354659"/>
    <w:rsid w:val="003818F9"/>
    <w:rsid w:val="003B10F1"/>
    <w:rsid w:val="00430F00"/>
    <w:rsid w:val="004361EF"/>
    <w:rsid w:val="004C5EEB"/>
    <w:rsid w:val="004D294A"/>
    <w:rsid w:val="00501B00"/>
    <w:rsid w:val="00661F8C"/>
    <w:rsid w:val="006B3A2C"/>
    <w:rsid w:val="007C6D62"/>
    <w:rsid w:val="00815400"/>
    <w:rsid w:val="00820E95"/>
    <w:rsid w:val="00835004"/>
    <w:rsid w:val="0091521E"/>
    <w:rsid w:val="009B4DCD"/>
    <w:rsid w:val="00A1351B"/>
    <w:rsid w:val="00AC3C6D"/>
    <w:rsid w:val="00AD1C48"/>
    <w:rsid w:val="00BD217D"/>
    <w:rsid w:val="00BF7133"/>
    <w:rsid w:val="00C22E11"/>
    <w:rsid w:val="00C70A17"/>
    <w:rsid w:val="00D11E74"/>
    <w:rsid w:val="00DF54D1"/>
    <w:rsid w:val="00E35980"/>
    <w:rsid w:val="00E67207"/>
    <w:rsid w:val="00EF098B"/>
    <w:rsid w:val="00F50EE1"/>
    <w:rsid w:val="00FA15C3"/>
    <w:rsid w:val="00FF2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EDFC3"/>
  <w15:docId w15:val="{A812E164-0570-4456-8F0A-E3169EA3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980"/>
    <w:pPr>
      <w:spacing w:line="480" w:lineRule="auto"/>
      <w:ind w:firstLine="720"/>
      <w:jc w:val="both"/>
    </w:pPr>
    <w:rPr>
      <w:rFonts w:ascii="Times New Roman" w:hAnsi="Times New Roman"/>
      <w:sz w:val="24"/>
    </w:rPr>
  </w:style>
  <w:style w:type="paragraph" w:styleId="Ttulo1">
    <w:name w:val="heading 1"/>
    <w:basedOn w:val="Normal"/>
    <w:next w:val="Normal"/>
    <w:uiPriority w:val="9"/>
    <w:qFormat/>
    <w:rsid w:val="00C22E11"/>
    <w:pPr>
      <w:keepNext/>
      <w:keepLines/>
      <w:spacing w:before="400" w:after="120"/>
      <w:jc w:val="center"/>
      <w:outlineLvl w:val="0"/>
    </w:pPr>
    <w:rPr>
      <w:b/>
      <w:szCs w:val="40"/>
    </w:rPr>
  </w:style>
  <w:style w:type="paragraph" w:styleId="Ttulo2">
    <w:name w:val="heading 2"/>
    <w:basedOn w:val="Normal"/>
    <w:next w:val="Normal"/>
    <w:uiPriority w:val="9"/>
    <w:unhideWhenUsed/>
    <w:qFormat/>
    <w:rsid w:val="00C22E11"/>
    <w:pPr>
      <w:keepNext/>
      <w:keepLines/>
      <w:spacing w:before="360" w:after="120"/>
      <w:outlineLvl w:val="1"/>
    </w:pPr>
    <w:rPr>
      <w:b/>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C70A17"/>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C70A17"/>
    <w:pPr>
      <w:spacing w:after="100"/>
    </w:pPr>
  </w:style>
  <w:style w:type="paragraph" w:styleId="TDC2">
    <w:name w:val="toc 2"/>
    <w:basedOn w:val="Normal"/>
    <w:next w:val="Normal"/>
    <w:autoRedefine/>
    <w:uiPriority w:val="39"/>
    <w:unhideWhenUsed/>
    <w:rsid w:val="00C70A17"/>
    <w:pPr>
      <w:spacing w:after="100"/>
      <w:ind w:left="240"/>
    </w:pPr>
  </w:style>
  <w:style w:type="character" w:styleId="Hipervnculo">
    <w:name w:val="Hyperlink"/>
    <w:basedOn w:val="Fuentedeprrafopredeter"/>
    <w:uiPriority w:val="99"/>
    <w:unhideWhenUsed/>
    <w:rsid w:val="00C70A17"/>
    <w:rPr>
      <w:color w:val="0000FF" w:themeColor="hyperlink"/>
      <w:u w:val="single"/>
    </w:rPr>
  </w:style>
  <w:style w:type="character" w:styleId="Refdecomentario">
    <w:name w:val="annotation reference"/>
    <w:basedOn w:val="Fuentedeprrafopredeter"/>
    <w:uiPriority w:val="99"/>
    <w:semiHidden/>
    <w:unhideWhenUsed/>
    <w:rsid w:val="003818F9"/>
    <w:rPr>
      <w:sz w:val="16"/>
      <w:szCs w:val="16"/>
    </w:rPr>
  </w:style>
  <w:style w:type="paragraph" w:styleId="Textocomentario">
    <w:name w:val="annotation text"/>
    <w:basedOn w:val="Normal"/>
    <w:link w:val="TextocomentarioCar"/>
    <w:uiPriority w:val="99"/>
    <w:semiHidden/>
    <w:unhideWhenUsed/>
    <w:rsid w:val="003818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18F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818F9"/>
    <w:rPr>
      <w:b/>
      <w:bCs/>
    </w:rPr>
  </w:style>
  <w:style w:type="character" w:customStyle="1" w:styleId="AsuntodelcomentarioCar">
    <w:name w:val="Asunto del comentario Car"/>
    <w:basedOn w:val="TextocomentarioCar"/>
    <w:link w:val="Asuntodelcomentario"/>
    <w:uiPriority w:val="99"/>
    <w:semiHidden/>
    <w:rsid w:val="003818F9"/>
    <w:rPr>
      <w:rFonts w:ascii="Times New Roman" w:hAnsi="Times New Roman"/>
      <w:b/>
      <w:bCs/>
      <w:sz w:val="20"/>
      <w:szCs w:val="20"/>
    </w:rPr>
  </w:style>
  <w:style w:type="paragraph" w:styleId="Sinespaciado">
    <w:name w:val="No Spacing"/>
    <w:uiPriority w:val="1"/>
    <w:qFormat/>
    <w:rsid w:val="00FF219A"/>
    <w:pPr>
      <w:spacing w:line="240" w:lineRule="auto"/>
      <w:ind w:firstLine="72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FC0D-D944-42A1-A1EF-8A1A04C4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955</Words>
  <Characters>525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ente</dc:creator>
  <cp:lastModifiedBy>Valentina Baquero</cp:lastModifiedBy>
  <cp:revision>7</cp:revision>
  <dcterms:created xsi:type="dcterms:W3CDTF">2024-03-14T20:54:00Z</dcterms:created>
  <dcterms:modified xsi:type="dcterms:W3CDTF">2024-03-27T23:46:00Z</dcterms:modified>
</cp:coreProperties>
</file>